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805F0F" w:rsidRDefault="001B7888" w:rsidP="003F3DAD">
      <w:pPr>
        <w:jc w:val="center"/>
        <w:rPr>
          <w:rFonts w:asciiTheme="minorHAnsi" w:hAnsiTheme="minorHAnsi"/>
          <w:b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</w:t>
      </w:r>
    </w:p>
    <w:p w:rsidR="001B7888" w:rsidRPr="000105F2" w:rsidRDefault="00805F0F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>
        <w:rPr>
          <w:rFonts w:asciiTheme="minorHAnsi" w:hAnsiTheme="minorHAnsi"/>
          <w:b/>
          <w:sz w:val="20"/>
          <w:szCs w:val="20"/>
          <w:lang w:val="nl-NL"/>
        </w:rPr>
        <w:t xml:space="preserve">profiel </w:t>
      </w:r>
      <w:r w:rsidR="001B7888"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D633D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Circulation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6E3510">
        <w:rPr>
          <w:rFonts w:asciiTheme="minorHAnsi" w:hAnsiTheme="minorHAnsi"/>
          <w:b/>
          <w:color w:val="0000FF"/>
          <w:sz w:val="20"/>
          <w:szCs w:val="20"/>
          <w:lang w:val="nl-NL"/>
        </w:rPr>
        <w:t>16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</w:t>
      </w:r>
      <w:r w:rsidR="006E3510">
        <w:rPr>
          <w:rFonts w:asciiTheme="minorHAnsi" w:hAnsiTheme="minorHAnsi"/>
          <w:b/>
          <w:color w:val="0000FF"/>
          <w:sz w:val="20"/>
          <w:szCs w:val="20"/>
          <w:lang w:val="nl-NL"/>
        </w:rPr>
        <w:t>21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6E3510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491707" w:rsidRPr="000105F2">
        <w:tc>
          <w:tcPr>
            <w:tcW w:w="1150" w:type="dxa"/>
          </w:tcPr>
          <w:p w:rsidR="00491707" w:rsidRPr="00D717B8" w:rsidRDefault="006E3510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D717B8" w:rsidRDefault="006E3510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91707" w:rsidRPr="000105F2" w:rsidTr="009117E4">
        <w:tc>
          <w:tcPr>
            <w:tcW w:w="1150" w:type="dxa"/>
          </w:tcPr>
          <w:p w:rsidR="00491707" w:rsidRPr="00D717B8" w:rsidRDefault="006E3510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491707" w:rsidRPr="00D717B8" w:rsidRDefault="006E3510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BC1D7B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91707" w:rsidRPr="00477D9A" w:rsidRDefault="00491707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91707" w:rsidRPr="0000738A" w:rsidTr="00EA22F9">
        <w:tc>
          <w:tcPr>
            <w:tcW w:w="1150" w:type="dxa"/>
          </w:tcPr>
          <w:p w:rsidR="00491707" w:rsidRPr="0000738A" w:rsidRDefault="006E3510" w:rsidP="00491707">
            <w:pPr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00738A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00738A" w:rsidRDefault="006E3510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00738A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91707" w:rsidRPr="0000738A" w:rsidRDefault="00491707" w:rsidP="0049170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D633DE" w:rsidRPr="000105F2">
        <w:tc>
          <w:tcPr>
            <w:tcW w:w="1150" w:type="dxa"/>
          </w:tcPr>
          <w:p w:rsidR="00D633DE" w:rsidRPr="00D717B8" w:rsidRDefault="006E3510" w:rsidP="004917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D633DE" w:rsidRPr="00D717B8" w:rsidRDefault="006E3510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633DE" w:rsidRPr="001655BF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633DE" w:rsidRPr="001655BF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633DE" w:rsidRPr="001655BF" w:rsidRDefault="00D633DE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633DE" w:rsidRPr="001655BF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633DE" w:rsidRPr="001655BF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D633DE" w:rsidRPr="001655BF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633DE" w:rsidRPr="001655BF" w:rsidRDefault="00D633DE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633DE" w:rsidRPr="001655BF" w:rsidRDefault="00D633DE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633DE" w:rsidRPr="001655BF" w:rsidRDefault="00D633DE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633DE" w:rsidRPr="001655BF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633DE" w:rsidRPr="001655BF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633DE" w:rsidRPr="001655BF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1707" w:rsidRPr="000105F2">
        <w:tc>
          <w:tcPr>
            <w:tcW w:w="1150" w:type="dxa"/>
          </w:tcPr>
          <w:p w:rsidR="00491707" w:rsidRPr="00D717B8" w:rsidRDefault="006E3510" w:rsidP="004917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D717B8" w:rsidRDefault="006E3510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1707" w:rsidRPr="000105F2" w:rsidTr="00721BBB">
        <w:tc>
          <w:tcPr>
            <w:tcW w:w="1150" w:type="dxa"/>
          </w:tcPr>
          <w:p w:rsidR="00491707" w:rsidRPr="00D717B8" w:rsidRDefault="006E3510" w:rsidP="0049170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491707" w:rsidRPr="00D717B8" w:rsidRDefault="006E3510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1707" w:rsidRPr="000105F2" w:rsidTr="00E969B4">
        <w:tc>
          <w:tcPr>
            <w:tcW w:w="1150" w:type="dxa"/>
          </w:tcPr>
          <w:p w:rsidR="00491707" w:rsidRPr="00D717B8" w:rsidRDefault="006E3510" w:rsidP="0049170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491707" w:rsidRPr="00D717B8" w:rsidRDefault="006E3510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386A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1707" w:rsidRPr="000105F2" w:rsidTr="008D775F">
        <w:tc>
          <w:tcPr>
            <w:tcW w:w="1150" w:type="dxa"/>
          </w:tcPr>
          <w:p w:rsidR="00491707" w:rsidRPr="00D717B8" w:rsidRDefault="006E3510" w:rsidP="0049170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491707" w:rsidRPr="00D717B8" w:rsidRDefault="006E3510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91707" w:rsidRPr="001655BF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553C" w:rsidRPr="000105F2" w:rsidTr="00B40C1C">
        <w:tc>
          <w:tcPr>
            <w:tcW w:w="1150" w:type="dxa"/>
          </w:tcPr>
          <w:p w:rsidR="0003553C" w:rsidRPr="00D717B8" w:rsidRDefault="006E3510" w:rsidP="0003553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03553C" w:rsidRPr="00D717B8" w:rsidRDefault="006E3510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3553C" w:rsidRPr="001655BF" w:rsidRDefault="0003553C" w:rsidP="0003553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3553C" w:rsidRPr="001655BF" w:rsidRDefault="0003553C" w:rsidP="0003553C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3553C" w:rsidRPr="001655BF" w:rsidRDefault="0003553C" w:rsidP="000355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62CE" w:rsidRPr="000105F2" w:rsidTr="00256BF6">
        <w:tc>
          <w:tcPr>
            <w:tcW w:w="1150" w:type="dxa"/>
          </w:tcPr>
          <w:p w:rsidR="00BB62CE" w:rsidRPr="006E3510" w:rsidRDefault="006E3510" w:rsidP="00BB62CE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proofErr w:type="spellStart"/>
            <w:r w:rsidRPr="006E3510">
              <w:rPr>
                <w:rFonts w:asciiTheme="minorHAnsi" w:hAnsiTheme="minorHAnsi"/>
                <w:b/>
                <w:i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BB62CE" w:rsidRPr="006E3510" w:rsidRDefault="006E3510" w:rsidP="00BB62CE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E3510">
              <w:rPr>
                <w:rFonts w:asciiTheme="minorHAnsi" w:hAnsiTheme="minorHAns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BB62CE" w:rsidRPr="001655BF" w:rsidRDefault="00BB62CE" w:rsidP="00BB62C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62CE" w:rsidRPr="000105F2" w:rsidTr="00FF5B83">
        <w:tc>
          <w:tcPr>
            <w:tcW w:w="1150" w:type="dxa"/>
          </w:tcPr>
          <w:p w:rsidR="00BB62CE" w:rsidRPr="00D717B8" w:rsidRDefault="006E3510" w:rsidP="00BB62C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BB62CE" w:rsidRPr="00D717B8" w:rsidRDefault="006E3510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B62CE" w:rsidRPr="001655BF" w:rsidRDefault="00BB62CE" w:rsidP="00BB62C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655869">
        <w:tc>
          <w:tcPr>
            <w:tcW w:w="1150" w:type="dxa"/>
          </w:tcPr>
          <w:p w:rsidR="00E647E0" w:rsidRPr="00D717B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647E0" w:rsidRPr="00D717B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4E34C9">
        <w:tc>
          <w:tcPr>
            <w:tcW w:w="1150" w:type="dxa"/>
          </w:tcPr>
          <w:p w:rsidR="00E647E0" w:rsidRPr="00D717B8" w:rsidRDefault="006E3510" w:rsidP="00D53D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E647E0" w:rsidRPr="00D717B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644FB8">
        <w:tc>
          <w:tcPr>
            <w:tcW w:w="1150" w:type="dxa"/>
          </w:tcPr>
          <w:p w:rsidR="00E647E0" w:rsidRPr="00D717B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E647E0" w:rsidRPr="00D717B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7313AE">
        <w:tc>
          <w:tcPr>
            <w:tcW w:w="1150" w:type="dxa"/>
          </w:tcPr>
          <w:p w:rsidR="00E647E0" w:rsidRPr="00D717B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E647E0" w:rsidRPr="00D717B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893476">
        <w:tc>
          <w:tcPr>
            <w:tcW w:w="1150" w:type="dxa"/>
          </w:tcPr>
          <w:p w:rsidR="00E647E0" w:rsidRPr="00D717B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E647E0" w:rsidRPr="00D717B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26D4" w:rsidRPr="000105F2" w:rsidTr="00796C38">
        <w:tc>
          <w:tcPr>
            <w:tcW w:w="1150" w:type="dxa"/>
          </w:tcPr>
          <w:p w:rsidR="004326D4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:rsidR="004326D4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796C38">
        <w:tc>
          <w:tcPr>
            <w:tcW w:w="1150" w:type="dxa"/>
          </w:tcPr>
          <w:p w:rsidR="00E647E0" w:rsidRPr="00D717B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E647E0" w:rsidRPr="00D717B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>
        <w:tc>
          <w:tcPr>
            <w:tcW w:w="1150" w:type="dxa"/>
          </w:tcPr>
          <w:p w:rsidR="00E647E0" w:rsidRPr="00D717B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E647E0" w:rsidRPr="00D717B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2103E6">
        <w:tc>
          <w:tcPr>
            <w:tcW w:w="1150" w:type="dxa"/>
          </w:tcPr>
          <w:p w:rsidR="00E647E0" w:rsidRPr="00D717B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E647E0" w:rsidRPr="00D717B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26D4" w:rsidRPr="000105F2" w:rsidTr="00A80261">
        <w:tc>
          <w:tcPr>
            <w:tcW w:w="1150" w:type="dxa"/>
          </w:tcPr>
          <w:p w:rsidR="004326D4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326D4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E0E" w:rsidRPr="000105F2" w:rsidTr="00A80261">
        <w:tc>
          <w:tcPr>
            <w:tcW w:w="1150" w:type="dxa"/>
          </w:tcPr>
          <w:p w:rsidR="00460E0E" w:rsidRDefault="00460E0E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60E0E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E0E" w:rsidRPr="000105F2" w:rsidTr="00A80261">
        <w:tc>
          <w:tcPr>
            <w:tcW w:w="1150" w:type="dxa"/>
          </w:tcPr>
          <w:p w:rsidR="00460E0E" w:rsidRDefault="00460E0E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60E0E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04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E0E" w:rsidRPr="000105F2" w:rsidTr="00A80261">
        <w:tc>
          <w:tcPr>
            <w:tcW w:w="1150" w:type="dxa"/>
          </w:tcPr>
          <w:p w:rsidR="00460E0E" w:rsidRDefault="00460E0E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60E0E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0E0E" w:rsidRPr="000105F2" w:rsidTr="00A80261">
        <w:tc>
          <w:tcPr>
            <w:tcW w:w="1150" w:type="dxa"/>
          </w:tcPr>
          <w:p w:rsidR="00460E0E" w:rsidRDefault="00460E0E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460E0E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60E0E" w:rsidRPr="001655BF" w:rsidRDefault="00460E0E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A80261">
        <w:tc>
          <w:tcPr>
            <w:tcW w:w="1150" w:type="dxa"/>
          </w:tcPr>
          <w:p w:rsidR="00E647E0" w:rsidRPr="00912B6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E647E0" w:rsidRPr="00912B6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3A73C7">
        <w:tc>
          <w:tcPr>
            <w:tcW w:w="1150" w:type="dxa"/>
          </w:tcPr>
          <w:p w:rsidR="00E647E0" w:rsidRPr="00912B68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E647E0" w:rsidRPr="00912B6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803FF0">
        <w:tc>
          <w:tcPr>
            <w:tcW w:w="1150" w:type="dxa"/>
          </w:tcPr>
          <w:p w:rsidR="00E647E0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E647E0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BA1EF0">
        <w:tc>
          <w:tcPr>
            <w:tcW w:w="1150" w:type="dxa"/>
          </w:tcPr>
          <w:p w:rsidR="00E647E0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E647E0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8E3248">
        <w:tc>
          <w:tcPr>
            <w:tcW w:w="1150" w:type="dxa"/>
          </w:tcPr>
          <w:p w:rsidR="00E647E0" w:rsidRDefault="006E351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E647E0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5F443C">
        <w:tc>
          <w:tcPr>
            <w:tcW w:w="1150" w:type="dxa"/>
          </w:tcPr>
          <w:p w:rsidR="00E647E0" w:rsidRPr="00912B68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E647E0" w:rsidRPr="00912B6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26D4" w:rsidRPr="000105F2" w:rsidTr="00B528B3">
        <w:tc>
          <w:tcPr>
            <w:tcW w:w="1150" w:type="dxa"/>
          </w:tcPr>
          <w:p w:rsidR="004326D4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4326D4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326D4" w:rsidRPr="001655BF" w:rsidRDefault="004326D4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B528B3">
        <w:tc>
          <w:tcPr>
            <w:tcW w:w="1150" w:type="dxa"/>
          </w:tcPr>
          <w:p w:rsidR="00E647E0" w:rsidRPr="00912B68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E647E0" w:rsidRPr="00912B68" w:rsidRDefault="006E351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920538">
        <w:tc>
          <w:tcPr>
            <w:tcW w:w="1150" w:type="dxa"/>
          </w:tcPr>
          <w:p w:rsidR="00E647E0" w:rsidRPr="00912B68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ei </w:t>
            </w:r>
          </w:p>
        </w:tc>
        <w:tc>
          <w:tcPr>
            <w:tcW w:w="1080" w:type="dxa"/>
          </w:tcPr>
          <w:p w:rsidR="00E647E0" w:rsidRPr="00912B68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930CF2">
        <w:tc>
          <w:tcPr>
            <w:tcW w:w="1150" w:type="dxa"/>
          </w:tcPr>
          <w:p w:rsidR="00E647E0" w:rsidRPr="00912B68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E647E0" w:rsidRPr="00912B68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394851">
        <w:tc>
          <w:tcPr>
            <w:tcW w:w="1150" w:type="dxa"/>
          </w:tcPr>
          <w:p w:rsidR="00E647E0" w:rsidRPr="00912B68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E647E0" w:rsidRPr="00912B68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157622">
        <w:tc>
          <w:tcPr>
            <w:tcW w:w="1150" w:type="dxa"/>
          </w:tcPr>
          <w:p w:rsidR="00E647E0" w:rsidRPr="00912B68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E647E0" w:rsidRPr="00912B68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0303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0303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F17996">
        <w:tc>
          <w:tcPr>
            <w:tcW w:w="1150" w:type="dxa"/>
          </w:tcPr>
          <w:p w:rsidR="00E647E0" w:rsidRPr="00D633DE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E647E0" w:rsidRPr="00D633DE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1655BF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AD0" w:rsidRPr="00F17996">
        <w:tc>
          <w:tcPr>
            <w:tcW w:w="1150" w:type="dxa"/>
          </w:tcPr>
          <w:p w:rsidR="00653AD0" w:rsidRPr="00D633DE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653AD0" w:rsidRPr="00D633DE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AD0" w:rsidRPr="00F17996">
        <w:tc>
          <w:tcPr>
            <w:tcW w:w="1150" w:type="dxa"/>
          </w:tcPr>
          <w:p w:rsidR="00653AD0" w:rsidRPr="00D633DE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653AD0" w:rsidRPr="00D633DE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AD0" w:rsidRPr="00F17996">
        <w:tc>
          <w:tcPr>
            <w:tcW w:w="1150" w:type="dxa"/>
          </w:tcPr>
          <w:p w:rsidR="00653AD0" w:rsidRPr="00D633DE" w:rsidRDefault="00653AD0" w:rsidP="00E647E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</w:p>
        </w:tc>
        <w:tc>
          <w:tcPr>
            <w:tcW w:w="1080" w:type="dxa"/>
          </w:tcPr>
          <w:p w:rsidR="00653AD0" w:rsidRPr="00D633DE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53AD0" w:rsidRPr="001655BF" w:rsidRDefault="00653AD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7F4EF2">
        <w:tc>
          <w:tcPr>
            <w:tcW w:w="1150" w:type="dxa"/>
          </w:tcPr>
          <w:p w:rsidR="00E647E0" w:rsidRPr="00912B68" w:rsidRDefault="00E647E0" w:rsidP="00E647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 w:rsidTr="001F0C82">
        <w:tc>
          <w:tcPr>
            <w:tcW w:w="1150" w:type="dxa"/>
          </w:tcPr>
          <w:p w:rsidR="00E647E0" w:rsidRPr="00912B68" w:rsidRDefault="00E647E0" w:rsidP="00E647E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12B68">
              <w:rPr>
                <w:rFonts w:asciiTheme="minorHAnsi" w:hAnsiTheme="minorHAnsi"/>
                <w:sz w:val="18"/>
                <w:szCs w:val="18"/>
              </w:rPr>
              <w:t>Oefenpres</w:t>
            </w:r>
            <w:proofErr w:type="spellEnd"/>
            <w:r w:rsidRPr="00912B6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2</w:t>
            </w:r>
            <w:r w:rsidR="006E351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912B68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647E0" w:rsidRPr="00BC1D7B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BC1D7B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BC1D7B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647E0" w:rsidRPr="00BC1D7B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C24143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647E0" w:rsidRPr="00C24143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912B68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>
        <w:tc>
          <w:tcPr>
            <w:tcW w:w="1150" w:type="dxa"/>
          </w:tcPr>
          <w:p w:rsidR="00E647E0" w:rsidRPr="000105F2" w:rsidRDefault="00E647E0" w:rsidP="00E647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E647E0" w:rsidRPr="000105F2" w:rsidRDefault="00E647E0" w:rsidP="00E647E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>
        <w:tc>
          <w:tcPr>
            <w:tcW w:w="1150" w:type="dxa"/>
          </w:tcPr>
          <w:p w:rsidR="00E647E0" w:rsidRPr="000105F2" w:rsidRDefault="00E647E0" w:rsidP="00E647E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Juni</w:t>
            </w:r>
            <w:proofErr w:type="spellEnd"/>
            <w:r w:rsidRPr="000105F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0105F2">
              <w:rPr>
                <w:rFonts w:asciiTheme="minorHAnsi" w:hAnsiTheme="minorHAnsi"/>
                <w:sz w:val="18"/>
                <w:szCs w:val="18"/>
              </w:rPr>
              <w:t>aug</w:t>
            </w:r>
            <w:proofErr w:type="spellEnd"/>
          </w:p>
        </w:tc>
        <w:tc>
          <w:tcPr>
            <w:tcW w:w="1080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</w:t>
            </w:r>
            <w:r w:rsidR="006E351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7E0" w:rsidRPr="000105F2">
        <w:tc>
          <w:tcPr>
            <w:tcW w:w="1150" w:type="dxa"/>
          </w:tcPr>
          <w:p w:rsidR="00E647E0" w:rsidRPr="000105F2" w:rsidRDefault="00E647E0" w:rsidP="00E647E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ktober</w:t>
            </w:r>
            <w:proofErr w:type="spellEnd"/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E647E0" w:rsidRPr="000105F2" w:rsidRDefault="006E351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E647E0" w:rsidRPr="000105F2" w:rsidRDefault="00E647E0" w:rsidP="00E647E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030377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E94805">
        <w:rPr>
          <w:rFonts w:asciiTheme="minorHAnsi" w:hAnsiTheme="minorHAnsi"/>
          <w:sz w:val="16"/>
          <w:szCs w:val="16"/>
          <w:lang w:val="nl-NL"/>
        </w:rPr>
        <w:t>220421</w:t>
      </w:r>
      <w:r w:rsidR="009C5A42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0105F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4F" w:rsidRDefault="0068634F">
      <w:r>
        <w:separator/>
      </w:r>
    </w:p>
  </w:endnote>
  <w:endnote w:type="continuationSeparator" w:id="0">
    <w:p w:rsidR="0068634F" w:rsidRDefault="006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Circu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4F" w:rsidRDefault="0068634F">
      <w:r>
        <w:separator/>
      </w:r>
    </w:p>
  </w:footnote>
  <w:footnote w:type="continuationSeparator" w:id="0">
    <w:p w:rsidR="0068634F" w:rsidRDefault="0068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0738A"/>
    <w:rsid w:val="000105F2"/>
    <w:rsid w:val="00015256"/>
    <w:rsid w:val="0001612C"/>
    <w:rsid w:val="000242F6"/>
    <w:rsid w:val="00024489"/>
    <w:rsid w:val="00027933"/>
    <w:rsid w:val="00030377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2E3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55B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13D6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326D4"/>
    <w:rsid w:val="004427FB"/>
    <w:rsid w:val="004465D5"/>
    <w:rsid w:val="0045260A"/>
    <w:rsid w:val="004576DA"/>
    <w:rsid w:val="00460E0E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36CC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2D54"/>
    <w:rsid w:val="006472E6"/>
    <w:rsid w:val="00653AD0"/>
    <w:rsid w:val="0066276A"/>
    <w:rsid w:val="00663202"/>
    <w:rsid w:val="00663643"/>
    <w:rsid w:val="00663A89"/>
    <w:rsid w:val="00663B9D"/>
    <w:rsid w:val="00664712"/>
    <w:rsid w:val="0066501E"/>
    <w:rsid w:val="006675BF"/>
    <w:rsid w:val="00667736"/>
    <w:rsid w:val="006679F4"/>
    <w:rsid w:val="00671D2E"/>
    <w:rsid w:val="00672D86"/>
    <w:rsid w:val="006778B6"/>
    <w:rsid w:val="006806AB"/>
    <w:rsid w:val="0068541D"/>
    <w:rsid w:val="0068634F"/>
    <w:rsid w:val="00694F6B"/>
    <w:rsid w:val="0069726A"/>
    <w:rsid w:val="006A00CA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510"/>
    <w:rsid w:val="006E3871"/>
    <w:rsid w:val="006E4829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8CD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4D1A"/>
    <w:rsid w:val="007E5E2F"/>
    <w:rsid w:val="007F0DA1"/>
    <w:rsid w:val="007F2F94"/>
    <w:rsid w:val="008005F4"/>
    <w:rsid w:val="008056DB"/>
    <w:rsid w:val="00805F0F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0FFD"/>
    <w:rsid w:val="00CD34CD"/>
    <w:rsid w:val="00CD39A6"/>
    <w:rsid w:val="00CD5221"/>
    <w:rsid w:val="00CD6BAA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46266"/>
    <w:rsid w:val="00D53DB1"/>
    <w:rsid w:val="00D54FD2"/>
    <w:rsid w:val="00D6062C"/>
    <w:rsid w:val="00D61B02"/>
    <w:rsid w:val="00D628D4"/>
    <w:rsid w:val="00D633DE"/>
    <w:rsid w:val="00D647A5"/>
    <w:rsid w:val="00D64D85"/>
    <w:rsid w:val="00D67CFD"/>
    <w:rsid w:val="00D67D07"/>
    <w:rsid w:val="00D717B8"/>
    <w:rsid w:val="00D74218"/>
    <w:rsid w:val="00D74ED4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4805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4A19-EA45-45A8-98D1-337EE2B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846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Eigenaar</cp:lastModifiedBy>
  <cp:revision>2</cp:revision>
  <cp:lastPrinted>2021-04-22T09:12:00Z</cp:lastPrinted>
  <dcterms:created xsi:type="dcterms:W3CDTF">2021-05-19T06:57:00Z</dcterms:created>
  <dcterms:modified xsi:type="dcterms:W3CDTF">2021-05-19T06:57:00Z</dcterms:modified>
</cp:coreProperties>
</file>